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600"/>
        <w:gridCol w:w="1007"/>
        <w:gridCol w:w="960"/>
        <w:gridCol w:w="1240"/>
      </w:tblGrid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505786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noProof/>
                <w:lang w:eastAsia="cs-CZ"/>
              </w:rPr>
              <w:t xml:space="preserve">   </w:t>
            </w:r>
            <w:r w:rsidR="005B1062" w:rsidRPr="00745D41">
              <w:rPr>
                <w:i/>
              </w:rPr>
              <w:t xml:space="preserve">  </w:t>
            </w:r>
            <w:r w:rsidR="00221072" w:rsidRPr="00221072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Plo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ed. 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na</w:t>
            </w:r>
          </w:p>
        </w:tc>
        <w:bookmarkStart w:id="0" w:name="_GoBack"/>
        <w:bookmarkEnd w:id="0"/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kopy v hornině tř. III, šíře 0,4 m, hloubky 0,8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ovoz a odvoz bagr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dsyp základů štěrkopískem tl. 1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 do základů, šíře 0,4 m, hloubky 0,5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ž základů plot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4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rovnání podkla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áklady z tvarovek ztraceného bednění tl.30, be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izolace proti zemní vlhkosti stěrkov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zdívka podezdívky  výšky 0,4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zdívka sloupků z betonových tvárnic š.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zdívka sloupků z betonových tvárnic š 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ž tvarov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plňový beton do tvarov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varovka KBF 20-7 A přírod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varovka KBF 20 -7AP přírod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varovka KBF 30 - 7 A přírod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řská výztuž V 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řská výztuž V 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ilik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flexibilní mrazuvzdorné lepid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tříška průběžná šíře 2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tříška průběžná šíře 3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4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ontáž stříš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lotové pole DUOFUSE antrac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ontáž plovového po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statní rozpočtov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oprava materiá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LKEM 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Pletivový plot s podhrabovou desko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ed. 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na</w:t>
            </w: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loupek pr .38, délka 2100, šed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zpěra pr. 38, délka 1500 , šed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letivo Prima, PVC, šedé, výška 125 cm, 25m bal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apínací strojky , šed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ázací drát, barevný, 50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rát PVC napínací, 52 m, šed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rát PVC napínací, 78 m, šed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hloubení jam pro sloupky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ž sloupků a vpě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apnutí napínacího drát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dhrabová deska 2450x300x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ontáž podhrabových des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ržák vzpěry na P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ržák PD průběžn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>držák PD koncov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iháčkování pleti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ontáž pleti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 B 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statní rozpočtov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 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ed. 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na</w:t>
            </w: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dkopávky hl. 30 c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kop děr pro pergolu 0,4 x0,4 x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ž děr pro pergolu, včetně beton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odorovné přemístění výkop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dvoz zeminy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uti na sklád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hutnění podkladu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amenivo 8-16 tl. 2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ložení dlažby včetně podkladní vrstvy 2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dlažb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rubník zahradní s betonovou opěrk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kládání H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doprava materiál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 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hodní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ed. 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na</w:t>
            </w: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dkopávky hl. 25 c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odorovné přemístění výkop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hutnění podkladu a dlažby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dkladní vrstvy ze štěrku 8-16 tl. 15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ložení dlažby včetně podkladní vrstvy 4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platek za dořez dlaž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dlažb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rubník zahradní s betonovou opěrk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rubník zahradní s betonovou opěrk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statní rozpočtov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kládání H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doprava materiál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 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arkovací stá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ed. 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cena</w:t>
            </w: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dkopávky 40 c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kop děr pro pergolu 0,4 x0,4 x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tonáž děr pro pergolu, včetně beton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odorovné přemístění výkop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hutnění podkladu a dlažby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rstva z drceného kameniva 16-32 , tl 2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betonové lože, tl. 15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ložení dlažby včetně podkladní vrstvy 4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platek za dořez dlaž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dlažb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rubník chodníkový s betonovou opěrk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rubník zahradní s betonovou opěrk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statní rozpočtov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kládání H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doprava materiál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ELKEM 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CCCC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7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30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Popis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c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lang w:eastAsia="cs-CZ"/>
              </w:rPr>
              <w:t>Plot betonový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lang w:eastAsia="cs-CZ"/>
              </w:rPr>
              <w:t>Plot pletivov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lang w:eastAsia="cs-CZ"/>
              </w:rPr>
              <w:t>Terasa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lang w:eastAsia="cs-CZ"/>
              </w:rPr>
              <w:t>Chodník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i/>
                <w:iCs/>
                <w:lang w:eastAsia="cs-CZ"/>
              </w:rPr>
              <w:t>Parkovací stání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Celkem bez DPH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1072" w:rsidRPr="00221072" w:rsidTr="004E2774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221072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Celkem s DPH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</w:tcPr>
          <w:p w:rsidR="00221072" w:rsidRPr="00221072" w:rsidRDefault="00221072" w:rsidP="002210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72" w:rsidRPr="00221072" w:rsidRDefault="00221072" w:rsidP="00221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221072" w:rsidRPr="00221072" w:rsidRDefault="00221072" w:rsidP="00D27C56">
      <w:pPr>
        <w:spacing w:line="240" w:lineRule="auto"/>
        <w:rPr>
          <w:rFonts w:ascii="Arial" w:hAnsi="Arial" w:cs="Arial"/>
          <w:i/>
        </w:rPr>
      </w:pPr>
    </w:p>
    <w:p w:rsidR="00505786" w:rsidRDefault="00505786" w:rsidP="00D27C56">
      <w:pPr>
        <w:spacing w:line="240" w:lineRule="auto"/>
        <w:rPr>
          <w:rFonts w:ascii="Arial" w:hAnsi="Arial" w:cs="Arial"/>
          <w:b/>
          <w:i/>
        </w:rPr>
      </w:pPr>
    </w:p>
    <w:p w:rsidR="005E73D7" w:rsidRPr="00637F84" w:rsidRDefault="005E73D7" w:rsidP="005E73D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6489" w:rsidRPr="00637F84" w:rsidRDefault="00BD6489" w:rsidP="00BD648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7F8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D6489" w:rsidRDefault="00BD6489">
      <w:r>
        <w:t xml:space="preserve">                                                                                                                                </w:t>
      </w:r>
    </w:p>
    <w:p w:rsidR="00A35DCD" w:rsidRPr="00A35DCD" w:rsidRDefault="00A35DCD">
      <w:pPr>
        <w:rPr>
          <w:i/>
          <w:sz w:val="24"/>
          <w:szCs w:val="24"/>
        </w:rPr>
      </w:pPr>
    </w:p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34475E" w:rsidRDefault="0034475E"/>
    <w:p w:rsidR="005B1062" w:rsidRDefault="005B1062"/>
    <w:sectPr w:rsidR="005B10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49" w:rsidRDefault="00AE3349">
      <w:pPr>
        <w:spacing w:after="0" w:line="240" w:lineRule="auto"/>
      </w:pPr>
      <w:r>
        <w:separator/>
      </w:r>
    </w:p>
  </w:endnote>
  <w:endnote w:type="continuationSeparator" w:id="0">
    <w:p w:rsidR="00AE3349" w:rsidRDefault="00AE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A1" w:rsidRDefault="005953A1">
    <w:pPr>
      <w:pStyle w:val="Zpat"/>
    </w:pPr>
  </w:p>
  <w:p w:rsidR="0034475E" w:rsidRPr="006D1A77" w:rsidRDefault="0034475E" w:rsidP="006D1A77">
    <w:pPr>
      <w:pStyle w:val="Zpat"/>
      <w:jc w:val="center"/>
      <w:rPr>
        <w:rFonts w:ascii="Arial" w:hAnsi="Arial" w:cs="Arial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49" w:rsidRDefault="00AE3349">
      <w:pPr>
        <w:spacing w:after="0" w:line="240" w:lineRule="auto"/>
      </w:pPr>
      <w:r>
        <w:separator/>
      </w:r>
    </w:p>
  </w:footnote>
  <w:footnote w:type="continuationSeparator" w:id="0">
    <w:p w:rsidR="00AE3349" w:rsidRDefault="00AE3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6D"/>
    <w:rsid w:val="000733D6"/>
    <w:rsid w:val="000C4D9F"/>
    <w:rsid w:val="000E1F3F"/>
    <w:rsid w:val="00111F76"/>
    <w:rsid w:val="0012605F"/>
    <w:rsid w:val="001A4277"/>
    <w:rsid w:val="001E1343"/>
    <w:rsid w:val="001F1206"/>
    <w:rsid w:val="00210008"/>
    <w:rsid w:val="00221072"/>
    <w:rsid w:val="00221FA6"/>
    <w:rsid w:val="002375A0"/>
    <w:rsid w:val="002854C8"/>
    <w:rsid w:val="0029085C"/>
    <w:rsid w:val="002D7E9A"/>
    <w:rsid w:val="002E106C"/>
    <w:rsid w:val="002E4BC8"/>
    <w:rsid w:val="00316FE9"/>
    <w:rsid w:val="00327611"/>
    <w:rsid w:val="00335AA8"/>
    <w:rsid w:val="0034475E"/>
    <w:rsid w:val="003B74A2"/>
    <w:rsid w:val="003E6EED"/>
    <w:rsid w:val="003F2921"/>
    <w:rsid w:val="003F4998"/>
    <w:rsid w:val="004362A6"/>
    <w:rsid w:val="004451C4"/>
    <w:rsid w:val="004977C2"/>
    <w:rsid w:val="004A3BFC"/>
    <w:rsid w:val="004B332C"/>
    <w:rsid w:val="004B76AF"/>
    <w:rsid w:val="004E2774"/>
    <w:rsid w:val="004E62EA"/>
    <w:rsid w:val="00505786"/>
    <w:rsid w:val="00514627"/>
    <w:rsid w:val="00521322"/>
    <w:rsid w:val="005249B4"/>
    <w:rsid w:val="0052568A"/>
    <w:rsid w:val="00532CA6"/>
    <w:rsid w:val="00546001"/>
    <w:rsid w:val="00565F9F"/>
    <w:rsid w:val="005913E3"/>
    <w:rsid w:val="005953A1"/>
    <w:rsid w:val="005B1062"/>
    <w:rsid w:val="005D3CD4"/>
    <w:rsid w:val="005E73D7"/>
    <w:rsid w:val="005F72D2"/>
    <w:rsid w:val="00605759"/>
    <w:rsid w:val="00637F84"/>
    <w:rsid w:val="0064125E"/>
    <w:rsid w:val="00655294"/>
    <w:rsid w:val="006B43F4"/>
    <w:rsid w:val="006C5B30"/>
    <w:rsid w:val="006D1A77"/>
    <w:rsid w:val="006D61ED"/>
    <w:rsid w:val="006F540E"/>
    <w:rsid w:val="00745D41"/>
    <w:rsid w:val="0080548D"/>
    <w:rsid w:val="00844205"/>
    <w:rsid w:val="00917DCB"/>
    <w:rsid w:val="0094760F"/>
    <w:rsid w:val="00954BC6"/>
    <w:rsid w:val="009732E0"/>
    <w:rsid w:val="00992295"/>
    <w:rsid w:val="009E3A02"/>
    <w:rsid w:val="009F54DD"/>
    <w:rsid w:val="00A00AFE"/>
    <w:rsid w:val="00A35DCD"/>
    <w:rsid w:val="00AC1D82"/>
    <w:rsid w:val="00AE3349"/>
    <w:rsid w:val="00B141F7"/>
    <w:rsid w:val="00B174F7"/>
    <w:rsid w:val="00B36056"/>
    <w:rsid w:val="00BA2505"/>
    <w:rsid w:val="00BD6489"/>
    <w:rsid w:val="00C26297"/>
    <w:rsid w:val="00C96F4E"/>
    <w:rsid w:val="00CC3D86"/>
    <w:rsid w:val="00CC6E97"/>
    <w:rsid w:val="00D24AAC"/>
    <w:rsid w:val="00D27C56"/>
    <w:rsid w:val="00DA229D"/>
    <w:rsid w:val="00E05EB5"/>
    <w:rsid w:val="00E62669"/>
    <w:rsid w:val="00E80309"/>
    <w:rsid w:val="00ED0987"/>
    <w:rsid w:val="00EF3875"/>
    <w:rsid w:val="00F259B2"/>
    <w:rsid w:val="00FC666D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295B17-3CF0-4CB8-82A9-7CD948C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4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45D41"/>
    <w:rPr>
      <w:i/>
      <w:iCs/>
    </w:rPr>
  </w:style>
  <w:style w:type="character" w:styleId="Siln">
    <w:name w:val="Strong"/>
    <w:basedOn w:val="Standardnpsmoodstavce"/>
    <w:uiPriority w:val="22"/>
    <w:qFormat/>
    <w:rsid w:val="00745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1660-871C-4BBF-BF54-C9424FD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ka Neumanová</cp:lastModifiedBy>
  <cp:revision>3</cp:revision>
  <cp:lastPrinted>2014-07-08T16:59:00Z</cp:lastPrinted>
  <dcterms:created xsi:type="dcterms:W3CDTF">2017-08-02T06:32:00Z</dcterms:created>
  <dcterms:modified xsi:type="dcterms:W3CDTF">2017-08-02T06:33:00Z</dcterms:modified>
</cp:coreProperties>
</file>